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18" w:rsidRDefault="00493ACF" w:rsidP="00171171">
      <w:pPr>
        <w:spacing w:after="0"/>
        <w:rPr>
          <w:rFonts w:ascii="Kunstler Script" w:hAnsi="Kunstler Script"/>
          <w:sz w:val="28"/>
          <w:szCs w:val="28"/>
        </w:rPr>
      </w:pPr>
      <w:bookmarkStart w:id="0" w:name="_GoBack"/>
      <w:bookmarkEnd w:id="0"/>
      <w:r>
        <w:rPr>
          <w:rFonts w:ascii="Kunstler Script" w:hAnsi="Kunstler Scrip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390525</wp:posOffset>
            </wp:positionV>
            <wp:extent cx="600075" cy="771525"/>
            <wp:effectExtent l="19050" t="0" r="9525" b="0"/>
            <wp:wrapNone/>
            <wp:docPr id="2" name="Immagine 1" descr="stemmaditrani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ditranigran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unstler Script" w:hAnsi="Kunstler Script"/>
          <w:sz w:val="28"/>
          <w:szCs w:val="28"/>
        </w:rPr>
        <w:t xml:space="preserve">          </w:t>
      </w:r>
    </w:p>
    <w:p w:rsidR="00171171" w:rsidRDefault="00171171" w:rsidP="00171171">
      <w:pPr>
        <w:spacing w:after="0"/>
        <w:rPr>
          <w:rFonts w:ascii="Kunstler Script" w:hAnsi="Kunstler Script"/>
          <w:sz w:val="28"/>
          <w:szCs w:val="28"/>
        </w:rPr>
      </w:pPr>
      <w:r w:rsidRPr="00171171">
        <w:rPr>
          <w:rFonts w:ascii="Kunstler Script" w:hAnsi="Kunstler Script"/>
          <w:sz w:val="28"/>
          <w:szCs w:val="28"/>
        </w:rPr>
        <w:t xml:space="preserve">                </w:t>
      </w:r>
    </w:p>
    <w:p w:rsidR="00493ACF" w:rsidRPr="000E53C4" w:rsidRDefault="00493ACF" w:rsidP="00334018">
      <w:pPr>
        <w:spacing w:after="0"/>
        <w:rPr>
          <w:rFonts w:ascii="Kunstler Script" w:hAnsi="Kunstler Script"/>
          <w:b/>
          <w:sz w:val="36"/>
          <w:szCs w:val="36"/>
        </w:rPr>
      </w:pPr>
      <w:r>
        <w:rPr>
          <w:rFonts w:ascii="Kunstler Script" w:hAnsi="Kunstler Script"/>
          <w:sz w:val="36"/>
          <w:szCs w:val="36"/>
        </w:rPr>
        <w:t xml:space="preserve">         </w:t>
      </w:r>
      <w:r w:rsidR="00171171" w:rsidRPr="000E53C4">
        <w:rPr>
          <w:rFonts w:ascii="Kunstler Script" w:hAnsi="Kunstler Script"/>
          <w:b/>
          <w:sz w:val="36"/>
          <w:szCs w:val="36"/>
        </w:rPr>
        <w:t>Città di Trani</w:t>
      </w:r>
    </w:p>
    <w:p w:rsidR="00171171" w:rsidRPr="000E53C4" w:rsidRDefault="00493ACF" w:rsidP="00334018">
      <w:pPr>
        <w:spacing w:after="0"/>
        <w:rPr>
          <w:rFonts w:ascii="Kunstler Script" w:hAnsi="Kunstler Script"/>
          <w:b/>
          <w:sz w:val="36"/>
          <w:szCs w:val="36"/>
        </w:rPr>
      </w:pPr>
      <w:r w:rsidRPr="000E53C4">
        <w:rPr>
          <w:rFonts w:ascii="Kunstler Script" w:hAnsi="Kunstler Script"/>
          <w:b/>
          <w:i/>
          <w:sz w:val="32"/>
          <w:szCs w:val="32"/>
        </w:rPr>
        <w:t>Medaglia d’Argento al merito civile</w:t>
      </w:r>
      <w:r w:rsidR="00171171" w:rsidRPr="000E53C4">
        <w:rPr>
          <w:b/>
          <w:sz w:val="32"/>
          <w:szCs w:val="32"/>
        </w:rPr>
        <w:tab/>
      </w:r>
    </w:p>
    <w:p w:rsidR="00334018" w:rsidRPr="006758C9" w:rsidRDefault="00493ACF" w:rsidP="00334018">
      <w:pPr>
        <w:spacing w:after="0"/>
        <w:rPr>
          <w:b/>
          <w:sz w:val="18"/>
          <w:szCs w:val="18"/>
        </w:rPr>
      </w:pPr>
      <w:r w:rsidRPr="006758C9">
        <w:rPr>
          <w:b/>
          <w:sz w:val="18"/>
          <w:szCs w:val="18"/>
        </w:rPr>
        <w:t xml:space="preserve">      </w:t>
      </w:r>
      <w:r w:rsidR="006758C9">
        <w:rPr>
          <w:b/>
          <w:sz w:val="18"/>
          <w:szCs w:val="18"/>
        </w:rPr>
        <w:t xml:space="preserve">        </w:t>
      </w:r>
      <w:r w:rsidRPr="006758C9">
        <w:rPr>
          <w:b/>
          <w:sz w:val="18"/>
          <w:szCs w:val="18"/>
        </w:rPr>
        <w:t xml:space="preserve"> </w:t>
      </w:r>
      <w:r w:rsidR="006758C9">
        <w:rPr>
          <w:b/>
          <w:sz w:val="18"/>
          <w:szCs w:val="18"/>
        </w:rPr>
        <w:t xml:space="preserve">     </w:t>
      </w:r>
      <w:r w:rsidRPr="006758C9">
        <w:rPr>
          <w:b/>
          <w:sz w:val="18"/>
          <w:szCs w:val="18"/>
        </w:rPr>
        <w:t xml:space="preserve">  </w:t>
      </w:r>
      <w:r w:rsidR="006758C9" w:rsidRPr="006758C9">
        <w:rPr>
          <w:b/>
          <w:sz w:val="18"/>
          <w:szCs w:val="18"/>
        </w:rPr>
        <w:t>Provincia BT</w:t>
      </w:r>
    </w:p>
    <w:p w:rsidR="006758C9" w:rsidRPr="006758C9" w:rsidRDefault="006758C9" w:rsidP="0033401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V</w:t>
      </w:r>
      <w:r w:rsidRPr="006758C9">
        <w:rPr>
          <w:b/>
          <w:sz w:val="18"/>
          <w:szCs w:val="18"/>
        </w:rPr>
        <w:t>ia Tenente Luigi Morrico, 2</w:t>
      </w:r>
    </w:p>
    <w:p w:rsidR="006758C9" w:rsidRDefault="006758C9" w:rsidP="0033401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Pr="006758C9">
        <w:rPr>
          <w:b/>
          <w:sz w:val="18"/>
          <w:szCs w:val="18"/>
        </w:rPr>
        <w:t>76125 TRANI</w:t>
      </w:r>
    </w:p>
    <w:p w:rsidR="00137F1D" w:rsidRDefault="00137F1D" w:rsidP="00137F1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-mail: responsabile.tributi@cert.comune.trani.bt.it</w:t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  <w:r w:rsidR="006758C9">
        <w:rPr>
          <w:b/>
          <w:sz w:val="18"/>
          <w:szCs w:val="18"/>
        </w:rPr>
        <w:tab/>
      </w:r>
    </w:p>
    <w:p w:rsidR="006758C9" w:rsidRPr="006758C9" w:rsidRDefault="00EB4CF6" w:rsidP="00137F1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PETT.LE UFFICIO TRIBUTI</w:t>
      </w:r>
    </w:p>
    <w:p w:rsidR="006758C9" w:rsidRDefault="006758C9" w:rsidP="00EB4CF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6758C9">
        <w:rPr>
          <w:b/>
          <w:sz w:val="20"/>
          <w:szCs w:val="20"/>
        </w:rPr>
        <w:t>COMUNE DI TRANI</w:t>
      </w:r>
    </w:p>
    <w:p w:rsidR="006758C9" w:rsidRPr="006758C9" w:rsidRDefault="006758C9" w:rsidP="00334018">
      <w:pPr>
        <w:spacing w:after="0"/>
        <w:rPr>
          <w:b/>
          <w:sz w:val="18"/>
          <w:szCs w:val="18"/>
        </w:rPr>
      </w:pPr>
    </w:p>
    <w:p w:rsidR="00334018" w:rsidRDefault="00CF0DF2" w:rsidP="001711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409055" cy="530225"/>
                <wp:effectExtent l="9525" t="11430" r="10795" b="1079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C4" w:rsidRDefault="006758C9" w:rsidP="000E5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58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TANZA DI SOSPENSIONE E DILAZIONE DAI TERMINI DI PAGAMENTO DI TRIBU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RRETRATI</w:t>
                            </w:r>
                          </w:p>
                          <w:p w:rsidR="006758C9" w:rsidRPr="006758C9" w:rsidRDefault="006758C9" w:rsidP="000E53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Ai sensi dell’art.32 comma 2 del Regolamento Generale delle Entrate)</w:t>
                            </w:r>
                          </w:p>
                          <w:p w:rsidR="000E53C4" w:rsidRPr="006758C9" w:rsidRDefault="000E53C4" w:rsidP="003340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25pt;margin-top:.4pt;width:504.6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">
                <v:textbox>
                  <w:txbxContent>
                    <w:p w:rsidR="000E53C4" w:rsidRDefault="006758C9" w:rsidP="000E53C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58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TANZA DI SOSPENSIONE E DILAZIONE DAI TERMINI DI PAGAMENTO DI TRIBUT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RRETRATI</w:t>
                      </w:r>
                    </w:p>
                    <w:p w:rsidR="006758C9" w:rsidRPr="006758C9" w:rsidRDefault="006758C9" w:rsidP="000E53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Ai sensi dell’art.32 comma 2 del Regolamento Generale delle Entrate)</w:t>
                      </w:r>
                    </w:p>
                    <w:p w:rsidR="000E53C4" w:rsidRPr="006758C9" w:rsidRDefault="000E53C4" w:rsidP="0033401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171">
        <w:tab/>
      </w:r>
      <w:r w:rsidR="00171171">
        <w:tab/>
      </w:r>
      <w:r w:rsidR="00171171">
        <w:tab/>
      </w:r>
      <w:r w:rsidR="00171171">
        <w:tab/>
      </w:r>
      <w:r w:rsidR="00171171">
        <w:tab/>
      </w:r>
      <w:r w:rsidR="00171171">
        <w:tab/>
      </w:r>
      <w:r w:rsidR="00171171">
        <w:tab/>
      </w:r>
      <w:r w:rsidR="00171171">
        <w:tab/>
      </w:r>
      <w:r w:rsidR="00171171">
        <w:tab/>
      </w:r>
    </w:p>
    <w:p w:rsidR="00334018" w:rsidRPr="00334018" w:rsidRDefault="00334018" w:rsidP="00334018"/>
    <w:p w:rsidR="00334018" w:rsidRDefault="00CF0DF2" w:rsidP="003340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07645</wp:posOffset>
                </wp:positionV>
                <wp:extent cx="5271135" cy="247650"/>
                <wp:effectExtent l="9525" t="12065" r="5715" b="698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1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7.75pt;margin-top:16.35pt;width:415.0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JkIwIAAD4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"/>
            </w:pict>
          </mc:Fallback>
        </mc:AlternateContent>
      </w:r>
    </w:p>
    <w:p w:rsidR="00C96318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27330</wp:posOffset>
                </wp:positionV>
                <wp:extent cx="1543050" cy="200025"/>
                <wp:effectExtent l="9525" t="12065" r="9525" b="698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.5pt;margin-top:17.9pt;width:121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C4HgIAAD4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27330</wp:posOffset>
                </wp:positionV>
                <wp:extent cx="2040890" cy="200025"/>
                <wp:effectExtent l="5715" t="12065" r="10795" b="698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1.7pt;margin-top:17.9pt;width:160.7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7DHQIAAD0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27330</wp:posOffset>
                </wp:positionV>
                <wp:extent cx="1162050" cy="200025"/>
                <wp:effectExtent l="9525" t="12065" r="9525" b="698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2.25pt;margin-top:17.9pt;width:91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"/>
            </w:pict>
          </mc:Fallback>
        </mc:AlternateContent>
      </w:r>
      <w:r w:rsidR="00334018">
        <w:t>Il/La sottoscritto/</w:t>
      </w:r>
      <w:r w:rsidR="00FA6CE9">
        <w:t>a</w:t>
      </w:r>
    </w:p>
    <w:p w:rsidR="006B60D9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1615</wp:posOffset>
                </wp:positionV>
                <wp:extent cx="742950" cy="200025"/>
                <wp:effectExtent l="9525" t="12065" r="9525" b="698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0.75pt;margin-top:17.45pt;width:58.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21615</wp:posOffset>
                </wp:positionV>
                <wp:extent cx="838200" cy="200025"/>
                <wp:effectExtent l="9525" t="12065" r="9525" b="698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35.25pt;margin-top:17.45pt;width:66pt;height:1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21615</wp:posOffset>
                </wp:positionV>
                <wp:extent cx="1022985" cy="200025"/>
                <wp:effectExtent l="9525" t="12065" r="5715" b="698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229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2.25pt;margin-top:17.45pt;width:80.55pt;height:15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21615</wp:posOffset>
                </wp:positionV>
                <wp:extent cx="2667000" cy="200025"/>
                <wp:effectExtent l="9525" t="12065" r="9525" b="698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.5pt;margin-top:17.45pt;width:210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"/>
            </w:pict>
          </mc:Fallback>
        </mc:AlternateContent>
      </w:r>
      <w:r w:rsidR="006B60D9">
        <w:t>Nato</w:t>
      </w:r>
      <w:r w:rsidR="001B325D">
        <w:t>/a</w:t>
      </w:r>
      <w:r w:rsidR="006B60D9">
        <w:t xml:space="preserve"> a</w:t>
      </w:r>
      <w:r w:rsidR="00493ACF">
        <w:t xml:space="preserve">                                                   </w:t>
      </w:r>
      <w:r w:rsidR="006B60D9">
        <w:t xml:space="preserve"> il </w:t>
      </w:r>
      <w:r w:rsidR="00493ACF">
        <w:t xml:space="preserve">                                        </w:t>
      </w:r>
      <w:r w:rsidR="006B60D9">
        <w:t xml:space="preserve"> Residente a </w:t>
      </w:r>
    </w:p>
    <w:p w:rsidR="006B60D9" w:rsidRPr="008503BC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15900</wp:posOffset>
                </wp:positionV>
                <wp:extent cx="2366010" cy="200025"/>
                <wp:effectExtent l="9525" t="12065" r="5715" b="698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6.5pt;margin-top:17pt;width:186.3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5900</wp:posOffset>
                </wp:positionV>
                <wp:extent cx="2667000" cy="200025"/>
                <wp:effectExtent l="9525" t="12065" r="9525" b="698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75pt;margin-top:17pt;width:210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"/>
            </w:pict>
          </mc:Fallback>
        </mc:AlternateContent>
      </w:r>
      <w:r w:rsidR="006B60D9" w:rsidRPr="008503BC">
        <w:t>Via</w:t>
      </w:r>
      <w:r w:rsidR="008503BC">
        <w:t xml:space="preserve">                    </w:t>
      </w:r>
      <w:r w:rsidR="008503BC" w:rsidRPr="008503BC">
        <w:t xml:space="preserve">  </w:t>
      </w:r>
      <w:r w:rsidR="008503BC">
        <w:t xml:space="preserve">                                                                 </w:t>
      </w:r>
      <w:r w:rsidR="006B60D9" w:rsidRPr="008503BC">
        <w:t>N.</w:t>
      </w:r>
      <w:r w:rsidR="00CB7648">
        <w:t xml:space="preserve">                          </w:t>
      </w:r>
      <w:r w:rsidR="006B60D9" w:rsidRPr="008503BC">
        <w:t>C.A.P.</w:t>
      </w:r>
      <w:r w:rsidR="00CB7648">
        <w:t xml:space="preserve"> </w:t>
      </w:r>
      <w:r w:rsidR="00722FCD">
        <w:t xml:space="preserve">                             </w:t>
      </w:r>
      <w:r w:rsidR="006B60D9" w:rsidRPr="008503BC">
        <w:t>Tel.</w:t>
      </w:r>
    </w:p>
    <w:p w:rsidR="00B458C3" w:rsidRDefault="006B60D9" w:rsidP="00972339">
      <w:pPr>
        <w:tabs>
          <w:tab w:val="left" w:pos="1470"/>
        </w:tabs>
        <w:spacing w:after="120"/>
        <w:jc w:val="both"/>
      </w:pPr>
      <w:r>
        <w:t>Codice Fiscale</w:t>
      </w:r>
      <w:r w:rsidR="00FA6CE9">
        <w:t xml:space="preserve">                                                                                       P. I.V.A.</w:t>
      </w:r>
      <w:r w:rsidR="00722FCD">
        <w:t xml:space="preserve"> </w:t>
      </w:r>
      <w:r w:rsidR="00FA6CE9">
        <w:t xml:space="preserve">                                                                               </w:t>
      </w:r>
    </w:p>
    <w:p w:rsidR="00972339" w:rsidRPr="00092516" w:rsidRDefault="00FA6CE9" w:rsidP="00972339">
      <w:pPr>
        <w:tabs>
          <w:tab w:val="left" w:pos="1470"/>
        </w:tabs>
        <w:spacing w:after="120"/>
        <w:jc w:val="both"/>
      </w:pPr>
      <w:r>
        <w:t xml:space="preserve">         </w:t>
      </w:r>
    </w:p>
    <w:p w:rsidR="00CF2D24" w:rsidRPr="00092516" w:rsidRDefault="006758C9" w:rsidP="00CF2D24">
      <w:pPr>
        <w:tabs>
          <w:tab w:val="left" w:pos="1470"/>
        </w:tabs>
        <w:jc w:val="center"/>
        <w:rPr>
          <w:rFonts w:ascii="Arial" w:hAnsi="Arial" w:cs="Arial"/>
          <w:b/>
        </w:rPr>
      </w:pPr>
      <w:r w:rsidRPr="00092516">
        <w:rPr>
          <w:rFonts w:ascii="Arial" w:hAnsi="Arial" w:cs="Arial"/>
          <w:b/>
        </w:rPr>
        <w:t>C  H I E D E</w:t>
      </w:r>
    </w:p>
    <w:p w:rsidR="006758C9" w:rsidRPr="00092516" w:rsidRDefault="00B458C3" w:rsidP="006758C9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 w:rsidRPr="00092516">
        <w:rPr>
          <w:rFonts w:ascii="Arial" w:hAnsi="Arial" w:cs="Arial"/>
          <w:sz w:val="20"/>
          <w:szCs w:val="20"/>
        </w:rPr>
        <w:t xml:space="preserve">La rateizzazione in </w:t>
      </w:r>
      <w:r w:rsidR="00EB4CF6">
        <w:rPr>
          <w:rFonts w:ascii="Arial" w:hAnsi="Arial" w:cs="Arial"/>
          <w:sz w:val="20"/>
          <w:szCs w:val="20"/>
        </w:rPr>
        <w:t>n. ____</w:t>
      </w:r>
      <w:r w:rsidRPr="00092516">
        <w:rPr>
          <w:rFonts w:ascii="Arial" w:hAnsi="Arial" w:cs="Arial"/>
          <w:sz w:val="20"/>
          <w:szCs w:val="20"/>
        </w:rPr>
        <w:t xml:space="preserve"> rate</w:t>
      </w:r>
      <w:r w:rsidR="009F1657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092516">
        <w:rPr>
          <w:rFonts w:ascii="Arial" w:hAnsi="Arial" w:cs="Arial"/>
          <w:sz w:val="20"/>
          <w:szCs w:val="20"/>
        </w:rPr>
        <w:t xml:space="preserve"> </w:t>
      </w:r>
      <w:r w:rsidR="00EB4CF6">
        <w:rPr>
          <w:rFonts w:ascii="Arial" w:hAnsi="Arial" w:cs="Arial"/>
          <w:sz w:val="20"/>
          <w:szCs w:val="20"/>
        </w:rPr>
        <w:t xml:space="preserve">mensili delle somme arretrate e </w:t>
      </w:r>
      <w:r w:rsidRPr="00092516">
        <w:rPr>
          <w:rFonts w:ascii="Arial" w:hAnsi="Arial" w:cs="Arial"/>
          <w:sz w:val="20"/>
          <w:szCs w:val="20"/>
        </w:rPr>
        <w:t>non pagate relative al seguente tributo:</w:t>
      </w:r>
    </w:p>
    <w:tbl>
      <w:tblPr>
        <w:tblStyle w:val="Grigliatabella"/>
        <w:tblW w:w="0" w:type="auto"/>
        <w:tblInd w:w="1265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B458C3" w:rsidRPr="00092516" w:rsidTr="00B458C3">
        <w:tc>
          <w:tcPr>
            <w:tcW w:w="2651" w:type="dxa"/>
          </w:tcPr>
          <w:p w:rsidR="00B458C3" w:rsidRPr="00092516" w:rsidRDefault="00B458C3" w:rsidP="00B458C3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IMPOSTA</w:t>
            </w:r>
          </w:p>
        </w:tc>
        <w:tc>
          <w:tcPr>
            <w:tcW w:w="2651" w:type="dxa"/>
          </w:tcPr>
          <w:p w:rsidR="00B458C3" w:rsidRPr="00092516" w:rsidRDefault="00B458C3" w:rsidP="00EB4CF6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ANNUALIT</w:t>
            </w:r>
            <w:r w:rsidR="00EB4CF6">
              <w:rPr>
                <w:sz w:val="20"/>
                <w:szCs w:val="20"/>
              </w:rPr>
              <w:t>À</w:t>
            </w:r>
          </w:p>
        </w:tc>
        <w:tc>
          <w:tcPr>
            <w:tcW w:w="2652" w:type="dxa"/>
          </w:tcPr>
          <w:p w:rsidR="00B458C3" w:rsidRPr="00092516" w:rsidRDefault="00B458C3" w:rsidP="00B458C3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IMPORTO</w:t>
            </w:r>
          </w:p>
        </w:tc>
      </w:tr>
      <w:tr w:rsidR="00B458C3" w:rsidTr="00B458C3">
        <w:tc>
          <w:tcPr>
            <w:tcW w:w="2651" w:type="dxa"/>
          </w:tcPr>
          <w:p w:rsidR="00B458C3" w:rsidRPr="00B458C3" w:rsidRDefault="00B458C3" w:rsidP="00CB7648">
            <w:pPr>
              <w:tabs>
                <w:tab w:val="left" w:pos="4290"/>
                <w:tab w:val="left" w:pos="9465"/>
              </w:tabs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:rsidR="00B458C3" w:rsidRDefault="00B458C3" w:rsidP="00CB7648">
            <w:pPr>
              <w:tabs>
                <w:tab w:val="left" w:pos="4290"/>
                <w:tab w:val="left" w:pos="9465"/>
              </w:tabs>
              <w:rPr>
                <w:sz w:val="16"/>
                <w:szCs w:val="16"/>
              </w:rPr>
            </w:pPr>
          </w:p>
        </w:tc>
        <w:tc>
          <w:tcPr>
            <w:tcW w:w="2652" w:type="dxa"/>
          </w:tcPr>
          <w:p w:rsidR="00B458C3" w:rsidRDefault="00B458C3" w:rsidP="00CB7648">
            <w:pPr>
              <w:tabs>
                <w:tab w:val="left" w:pos="4290"/>
                <w:tab w:val="left" w:pos="9465"/>
              </w:tabs>
              <w:rPr>
                <w:sz w:val="16"/>
                <w:szCs w:val="16"/>
              </w:rPr>
            </w:pPr>
          </w:p>
        </w:tc>
      </w:tr>
    </w:tbl>
    <w:p w:rsidR="00B458C3" w:rsidRDefault="00542EFA" w:rsidP="00CB7648">
      <w:pPr>
        <w:tabs>
          <w:tab w:val="left" w:pos="4290"/>
          <w:tab w:val="left" w:pos="94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E3D50" w:rsidRPr="00092516" w:rsidRDefault="00B458C3" w:rsidP="001E3D50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 w:rsidRPr="00092516">
        <w:rPr>
          <w:rFonts w:ascii="Arial" w:hAnsi="Arial" w:cs="Arial"/>
          <w:sz w:val="20"/>
          <w:szCs w:val="20"/>
        </w:rPr>
        <w:t>La rateizzazione è richiesta per i seguenti comprovati motivi:</w:t>
      </w:r>
    </w:p>
    <w:p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____</w:t>
      </w:r>
    </w:p>
    <w:p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____</w:t>
      </w:r>
    </w:p>
    <w:p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E3D50">
        <w:rPr>
          <w:rFonts w:ascii="Arial" w:hAnsi="Arial" w:cs="Arial"/>
          <w:sz w:val="20"/>
          <w:szCs w:val="20"/>
        </w:rPr>
        <w:t>Il so</w:t>
      </w:r>
      <w:r>
        <w:rPr>
          <w:rFonts w:ascii="Arial" w:hAnsi="Arial" w:cs="Arial"/>
          <w:sz w:val="20"/>
          <w:szCs w:val="20"/>
        </w:rPr>
        <w:t>ttoscritto dichiara di essere edotto:</w:t>
      </w:r>
    </w:p>
    <w:p w:rsidR="00092516" w:rsidRPr="00092516" w:rsidRDefault="00092516" w:rsidP="00092516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ichiesta deve essere presentata </w:t>
      </w:r>
      <w:r w:rsidRPr="00EB4CF6">
        <w:rPr>
          <w:rFonts w:ascii="Arial" w:hAnsi="Arial" w:cs="Arial"/>
          <w:sz w:val="20"/>
          <w:szCs w:val="20"/>
          <w:u w:val="single"/>
        </w:rPr>
        <w:t>entro 60 giorni dalla data di notifica</w:t>
      </w:r>
      <w:r>
        <w:rPr>
          <w:rFonts w:ascii="Arial" w:hAnsi="Arial" w:cs="Arial"/>
          <w:sz w:val="20"/>
          <w:szCs w:val="20"/>
        </w:rPr>
        <w:t xml:space="preserve"> dell’atto amministrativo.</w:t>
      </w:r>
    </w:p>
    <w:p w:rsidR="001E3D50" w:rsidRDefault="001E3D50" w:rsidP="001E3D50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qualora l’importo da rateizzare superi la somma di euro 5.000,00 dovrà essere adeguata garanzia fideiussoria bancaria o equipollente.</w:t>
      </w:r>
    </w:p>
    <w:p w:rsidR="001E3D50" w:rsidRDefault="001E3D50" w:rsidP="001E3D50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n caso di mancato pagamento anche di una sola rata</w:t>
      </w:r>
      <w:r w:rsidR="00092516">
        <w:rPr>
          <w:rFonts w:ascii="Arial" w:hAnsi="Arial" w:cs="Arial"/>
          <w:sz w:val="20"/>
          <w:szCs w:val="20"/>
        </w:rPr>
        <w:t xml:space="preserve"> il sottoscritto decadrà dal beneficio e dovrà provvedere al pagamento del debito residuo entro 30 giorni dalla scadenza della rata non adempita.</w:t>
      </w:r>
    </w:p>
    <w:p w:rsidR="001E3D50" w:rsidRPr="00092516" w:rsidRDefault="001E3D50" w:rsidP="00EB4CF6">
      <w:pPr>
        <w:pStyle w:val="Paragrafoelenco"/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</w:p>
    <w:p w:rsidR="00542EFA" w:rsidRDefault="006E1403" w:rsidP="00CB7648">
      <w:pPr>
        <w:tabs>
          <w:tab w:val="left" w:pos="4290"/>
          <w:tab w:val="left" w:pos="9465"/>
        </w:tabs>
        <w:rPr>
          <w:b/>
          <w:sz w:val="24"/>
          <w:szCs w:val="24"/>
        </w:rPr>
      </w:pPr>
      <w:r w:rsidRPr="006E1403">
        <w:rPr>
          <w:sz w:val="24"/>
          <w:szCs w:val="24"/>
        </w:rPr>
        <w:t>Trani, lì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E1403">
        <w:rPr>
          <w:b/>
          <w:sz w:val="24"/>
          <w:szCs w:val="24"/>
        </w:rPr>
        <w:t>Il/La DICHIARANTE</w:t>
      </w:r>
    </w:p>
    <w:p w:rsidR="00092516" w:rsidRDefault="00092516" w:rsidP="00CB7648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:</w:t>
      </w:r>
    </w:p>
    <w:p w:rsidR="00092516" w:rsidRDefault="00092516" w:rsidP="00092516">
      <w:pPr>
        <w:pStyle w:val="Paragrafoelenco"/>
        <w:numPr>
          <w:ilvl w:val="0"/>
          <w:numId w:val="2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ocumento d’identità;</w:t>
      </w:r>
    </w:p>
    <w:p w:rsidR="00092516" w:rsidRDefault="00092516" w:rsidP="00092516">
      <w:pPr>
        <w:pStyle w:val="Paragrafoelenco"/>
        <w:numPr>
          <w:ilvl w:val="0"/>
          <w:numId w:val="2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atto amministrativo richiedente i pagamenti di</w:t>
      </w:r>
      <w:r w:rsidR="00EB4CF6">
        <w:rPr>
          <w:rFonts w:ascii="Arial" w:hAnsi="Arial" w:cs="Arial"/>
          <w:sz w:val="20"/>
          <w:szCs w:val="20"/>
        </w:rPr>
        <w:t xml:space="preserve"> cui si chiede la rateizzazione.</w:t>
      </w:r>
    </w:p>
    <w:p w:rsidR="00EB4CF6" w:rsidRDefault="00EB4CF6" w:rsidP="00EB4CF6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</w:p>
    <w:sectPr w:rsidR="00EB4CF6" w:rsidSect="0033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A8" w:rsidRDefault="00BA7FA8" w:rsidP="009F1657">
      <w:pPr>
        <w:spacing w:after="0" w:line="240" w:lineRule="auto"/>
      </w:pPr>
      <w:r>
        <w:separator/>
      </w:r>
    </w:p>
  </w:endnote>
  <w:endnote w:type="continuationSeparator" w:id="0">
    <w:p w:rsidR="00BA7FA8" w:rsidRDefault="00BA7FA8" w:rsidP="009F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A8" w:rsidRDefault="00BA7FA8" w:rsidP="009F1657">
      <w:pPr>
        <w:spacing w:after="0" w:line="240" w:lineRule="auto"/>
      </w:pPr>
      <w:r>
        <w:separator/>
      </w:r>
    </w:p>
  </w:footnote>
  <w:footnote w:type="continuationSeparator" w:id="0">
    <w:p w:rsidR="00BA7FA8" w:rsidRDefault="00BA7FA8" w:rsidP="009F1657">
      <w:pPr>
        <w:spacing w:after="0" w:line="240" w:lineRule="auto"/>
      </w:pPr>
      <w:r>
        <w:continuationSeparator/>
      </w:r>
    </w:p>
  </w:footnote>
  <w:footnote w:id="1">
    <w:p w:rsidR="009F1657" w:rsidRDefault="009F1657">
      <w:pPr>
        <w:pStyle w:val="Testonotaapidipagina"/>
      </w:pPr>
      <w:r>
        <w:rPr>
          <w:rStyle w:val="Rimandonotaapidipagina"/>
        </w:rPr>
        <w:footnoteRef/>
      </w:r>
      <w:r>
        <w:t xml:space="preserve"> Il numero massimo di rate concedibile è pari a 12 ed ogni rata non dovrà avere un importo inferiore ad €. 50,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ACC"/>
    <w:multiLevelType w:val="hybridMultilevel"/>
    <w:tmpl w:val="100E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B0658"/>
    <w:multiLevelType w:val="hybridMultilevel"/>
    <w:tmpl w:val="2924A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71"/>
    <w:rsid w:val="00092516"/>
    <w:rsid w:val="000E53C4"/>
    <w:rsid w:val="00137F1D"/>
    <w:rsid w:val="00171171"/>
    <w:rsid w:val="001B325D"/>
    <w:rsid w:val="001E3D50"/>
    <w:rsid w:val="00334018"/>
    <w:rsid w:val="00493ACF"/>
    <w:rsid w:val="00501A5E"/>
    <w:rsid w:val="00542EFA"/>
    <w:rsid w:val="005F1C50"/>
    <w:rsid w:val="00626C64"/>
    <w:rsid w:val="00635962"/>
    <w:rsid w:val="006758C9"/>
    <w:rsid w:val="006B60D9"/>
    <w:rsid w:val="006D5B2C"/>
    <w:rsid w:val="006E1403"/>
    <w:rsid w:val="00722FCD"/>
    <w:rsid w:val="008503BC"/>
    <w:rsid w:val="008F6FCA"/>
    <w:rsid w:val="0095443A"/>
    <w:rsid w:val="00972339"/>
    <w:rsid w:val="00980C7D"/>
    <w:rsid w:val="009B7252"/>
    <w:rsid w:val="009F1657"/>
    <w:rsid w:val="00B458C3"/>
    <w:rsid w:val="00BA7FA8"/>
    <w:rsid w:val="00C96318"/>
    <w:rsid w:val="00CB7648"/>
    <w:rsid w:val="00CF0DF2"/>
    <w:rsid w:val="00CF2D24"/>
    <w:rsid w:val="00D5138D"/>
    <w:rsid w:val="00DE3891"/>
    <w:rsid w:val="00DF1F94"/>
    <w:rsid w:val="00EB4CF6"/>
    <w:rsid w:val="00EC1353"/>
    <w:rsid w:val="00F416C4"/>
    <w:rsid w:val="00F76B3A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1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E3D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C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C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C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F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6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6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1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E3D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C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C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C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F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6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6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E9A-912E-492E-9004-EF3AF9C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PC_01</dc:creator>
  <cp:lastModifiedBy>Ufficio Stampa Comune di Trani</cp:lastModifiedBy>
  <cp:revision>2</cp:revision>
  <cp:lastPrinted>2017-03-29T08:53:00Z</cp:lastPrinted>
  <dcterms:created xsi:type="dcterms:W3CDTF">2018-09-27T13:43:00Z</dcterms:created>
  <dcterms:modified xsi:type="dcterms:W3CDTF">2018-09-27T13:43:00Z</dcterms:modified>
</cp:coreProperties>
</file>